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0" w:rsidRPr="00794159" w:rsidRDefault="00BB3AA3" w:rsidP="00BB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AA3">
        <w:rPr>
          <w:rFonts w:ascii="Times New Roman" w:eastAsia="Times New Roman" w:hAnsi="Times New Roman" w:cs="Times New Roman"/>
          <w:sz w:val="26"/>
          <w:szCs w:val="26"/>
        </w:rPr>
        <w:t>TRƯỜNG ĐH KINH TẾ</w:t>
      </w:r>
      <w:r w:rsidR="00B55070" w:rsidRPr="00794159">
        <w:rPr>
          <w:rFonts w:ascii="Times New Roman" w:eastAsia="Times New Roman" w:hAnsi="Times New Roman" w:cs="Times New Roman"/>
          <w:sz w:val="26"/>
          <w:szCs w:val="26"/>
        </w:rPr>
        <w:tab/>
      </w:r>
      <w:r w:rsidR="00AE6BBA">
        <w:rPr>
          <w:rFonts w:ascii="Times New Roman" w:eastAsia="Times New Roman" w:hAnsi="Times New Roman" w:cs="Times New Roman"/>
          <w:sz w:val="26"/>
          <w:szCs w:val="26"/>
        </w:rPr>
        <w:tab/>
      </w:r>
      <w:r w:rsidR="00B55070" w:rsidRPr="00794159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B55070" w:rsidRPr="002B1809" w:rsidRDefault="00273D7C" w:rsidP="00B5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PHÒNG ĐTĐH</w:t>
      </w:r>
      <w:r w:rsidR="00B55070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55070" w:rsidRPr="002B1809">
        <w:rPr>
          <w:rFonts w:ascii="Times New Roman" w:eastAsia="Times New Roman" w:hAnsi="Times New Roman" w:cs="Times New Roman"/>
          <w:b/>
          <w:sz w:val="28"/>
          <w:szCs w:val="28"/>
        </w:rPr>
        <w:t>Độc lập – Tự do – Hạnh phúc</w:t>
      </w:r>
    </w:p>
    <w:p w:rsidR="00B55070" w:rsidRPr="004543F6" w:rsidRDefault="00A14D87" w:rsidP="002C4D2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49</wp:posOffset>
                </wp:positionH>
                <wp:positionV relativeFrom="paragraph">
                  <wp:posOffset>7620</wp:posOffset>
                </wp:positionV>
                <wp:extent cx="212407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7.9pt;margin-top:.6pt;width:16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S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pFn8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906</wp:posOffset>
                </wp:positionV>
                <wp:extent cx="10077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15pt;margin-top:-.15pt;width: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AqTJj/bAAAABgEAAA8AAAAAAAAAAAAAAAAAeAQAAGRycy9kb3ducmV2LnhtbFBL&#10;BQYAAAAABAAEAPMAAACABQAAAAA=&#10;"/>
            </w:pict>
          </mc:Fallback>
        </mc:AlternateConten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ừa Thiên </w:t>
      </w:r>
      <w:r w:rsidR="00B350A7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Huế, ngày </w:t>
      </w:r>
      <w:r w:rsidR="007A3EE3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="007A3EE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55070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1</w:t>
      </w:r>
      <w:r w:rsidR="004543F6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:rsidR="00B55070" w:rsidRPr="002C4D2B" w:rsidRDefault="00B55070" w:rsidP="00A952F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4D2B">
        <w:rPr>
          <w:rFonts w:ascii="Times New Roman" w:eastAsia="Times New Roman" w:hAnsi="Times New Roman" w:cs="Times New Roman"/>
          <w:b/>
          <w:sz w:val="32"/>
          <w:szCs w:val="32"/>
        </w:rPr>
        <w:t>THÔNG BÁO</w:t>
      </w:r>
    </w:p>
    <w:p w:rsidR="00B55070" w:rsidRPr="004208C8" w:rsidRDefault="00B55070" w:rsidP="00325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520DB0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/v lịch học </w:t>
      </w:r>
      <w:r w:rsidR="00971EE0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ớp học phần </w:t>
      </w:r>
      <w:r w:rsidR="004208C8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ẩm định tài chính dự </w:t>
      </w:r>
      <w:proofErr w:type="gramStart"/>
      <w:r w:rsidR="004208C8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n</w:t>
      </w:r>
      <w:proofErr w:type="gramEnd"/>
      <w:r w:rsidR="0045130D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8C8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</w:t>
      </w:r>
      <w:r w:rsidR="0045130D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 w:rsidR="0032509F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0</w:t>
      </w:r>
      <w:r w:rsidR="0045130D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208C8"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N02</w:t>
      </w:r>
      <w:r w:rsidRP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C5C37" w:rsidRPr="000C5C37" w:rsidRDefault="00D3359F" w:rsidP="00FF0622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2B">
        <w:rPr>
          <w:rFonts w:ascii="Times New Roman" w:eastAsia="Times New Roman" w:hAnsi="Times New Roman" w:cs="Times New Roman"/>
          <w:sz w:val="26"/>
          <w:szCs w:val="26"/>
        </w:rPr>
        <w:tab/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Căn cứ vào kế hoạch </w:t>
      </w:r>
      <w:r w:rsidR="00B97AD2">
        <w:rPr>
          <w:rFonts w:ascii="Times New Roman" w:eastAsia="Times New Roman" w:hAnsi="Times New Roman" w:cs="Times New Roman"/>
          <w:sz w:val="28"/>
          <w:szCs w:val="28"/>
        </w:rPr>
        <w:t>bố trí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ảng viên giảng dạy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học kỳ </w:t>
      </w:r>
      <w:r w:rsidR="004543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năm học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  <w:r w:rsidR="0057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của </w:t>
      </w:r>
      <w:r w:rsidR="003D25F7">
        <w:rPr>
          <w:rFonts w:ascii="Times New Roman" w:eastAsia="Times New Roman" w:hAnsi="Times New Roman" w:cs="Times New Roman"/>
          <w:sz w:val="28"/>
          <w:szCs w:val="28"/>
        </w:rPr>
        <w:t xml:space="preserve">Khoa </w:t>
      </w:r>
      <w:r w:rsidR="00D76BA6">
        <w:rPr>
          <w:rFonts w:ascii="Times New Roman" w:eastAsia="Times New Roman" w:hAnsi="Times New Roman" w:cs="Times New Roman"/>
          <w:sz w:val="28"/>
          <w:szCs w:val="28"/>
        </w:rPr>
        <w:t>Tài chính – Ngân hàng</w:t>
      </w:r>
      <w:r w:rsidR="00BF2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359F" w:rsidRDefault="000C5C37" w:rsidP="00FF062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z w:val="28"/>
          <w:szCs w:val="28"/>
        </w:rPr>
        <w:tab/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>Phòng Đ</w:t>
      </w:r>
      <w:r w:rsidR="00273D7C">
        <w:rPr>
          <w:rFonts w:ascii="Times New Roman" w:eastAsia="Times New Roman" w:hAnsi="Times New Roman" w:cs="Times New Roman"/>
          <w:sz w:val="28"/>
          <w:szCs w:val="28"/>
        </w:rPr>
        <w:t>ào tạo Đại học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thông báo đến </w:t>
      </w:r>
      <w:r w:rsidR="001D199E" w:rsidRPr="000C5C37">
        <w:rPr>
          <w:rFonts w:ascii="Times New Roman" w:eastAsia="Times New Roman" w:hAnsi="Times New Roman" w:cs="Times New Roman"/>
          <w:sz w:val="28"/>
          <w:szCs w:val="28"/>
        </w:rPr>
        <w:t>những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sinh viên hệ chính quy 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có đăng ký học ở </w:t>
      </w:r>
      <w:r w:rsidR="00D76BA6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lớp học phần </w:t>
      </w:r>
      <w:r w:rsidR="004208C8" w:rsidRPr="004208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ẩm định tài chính dự </w:t>
      </w:r>
      <w:proofErr w:type="gramStart"/>
      <w:r w:rsidR="004208C8" w:rsidRPr="004208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án</w:t>
      </w:r>
      <w:proofErr w:type="gramEnd"/>
      <w:r w:rsidR="004208C8" w:rsidRPr="004208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_ N</w:t>
      </w:r>
      <w:r w:rsidR="004208C8" w:rsidRPr="004208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0</w:t>
      </w:r>
      <w:r w:rsidR="004208C8" w:rsidRPr="004208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, N02</w:t>
      </w:r>
      <w:r w:rsidR="00420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>lịch học cụ thể nh</w:t>
      </w:r>
      <w:r w:rsidR="00520DB0" w:rsidRPr="000C5C37">
        <w:rPr>
          <w:rFonts w:ascii="Times New Roman" w:eastAsia="Times New Roman" w:hAnsi="Times New Roman" w:cs="Times New Roman" w:hint="cs"/>
          <w:sz w:val="28"/>
          <w:szCs w:val="28"/>
        </w:rPr>
        <w:t>ư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sau:</w:t>
      </w:r>
    </w:p>
    <w:p w:rsidR="00DB1438" w:rsidRDefault="00DB1438" w:rsidP="00FF062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Thời gian: Từ ngày 14/5 – 25/5/2018</w:t>
      </w:r>
    </w:p>
    <w:p w:rsidR="00DB1438" w:rsidRDefault="00DB1438" w:rsidP="00FF062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6388"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hóm N01 học buổi sáng (tiết 1 – 4)</w:t>
      </w:r>
    </w:p>
    <w:p w:rsidR="00DB1438" w:rsidRDefault="00F76388" w:rsidP="00FF0622">
      <w:pPr>
        <w:shd w:val="clear" w:color="auto" w:fill="FFFFFF"/>
        <w:spacing w:after="0" w:line="360" w:lineRule="exact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DB1438">
        <w:rPr>
          <w:rFonts w:ascii="Times New Roman" w:eastAsia="Times New Roman" w:hAnsi="Times New Roman" w:cs="Times New Roman"/>
          <w:sz w:val="28"/>
          <w:szCs w:val="28"/>
        </w:rPr>
        <w:t xml:space="preserve"> Nhóm N02 học buổi chiều (tiết 5 – 8)</w:t>
      </w:r>
    </w:p>
    <w:p w:rsidR="00F76388" w:rsidRDefault="00F76388" w:rsidP="00FF062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Phòng học:</w:t>
      </w:r>
    </w:p>
    <w:p w:rsidR="00F76388" w:rsidRDefault="00F76388" w:rsidP="00FF062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+ Từ 14/5 – 17/5/2018: </w:t>
      </w:r>
      <w:r w:rsidR="00FF0622">
        <w:rPr>
          <w:rFonts w:ascii="Times New Roman" w:eastAsia="Times New Roman" w:hAnsi="Times New Roman" w:cs="Times New Roman"/>
          <w:sz w:val="28"/>
          <w:szCs w:val="28"/>
        </w:rPr>
        <w:t xml:space="preserve">buổi sáng </w:t>
      </w:r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r w:rsidR="00FF0622">
        <w:rPr>
          <w:rFonts w:ascii="Times New Roman" w:eastAsia="Times New Roman" w:hAnsi="Times New Roman" w:cs="Times New Roman"/>
          <w:sz w:val="28"/>
          <w:szCs w:val="28"/>
        </w:rPr>
        <w:t xml:space="preserve"> A2.3; buổi chiều phòng A2.1</w:t>
      </w:r>
    </w:p>
    <w:p w:rsidR="004543F6" w:rsidRDefault="00F76388" w:rsidP="00FF062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+ Từ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/5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</w:rPr>
        <w:t>/5/2018: phò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622">
        <w:rPr>
          <w:rFonts w:ascii="Times New Roman" w:eastAsia="Times New Roman" w:hAnsi="Times New Roman" w:cs="Times New Roman"/>
          <w:sz w:val="28"/>
          <w:szCs w:val="28"/>
        </w:rPr>
        <w:t>A4.1</w:t>
      </w:r>
      <w:bookmarkStart w:id="0" w:name="_GoBack"/>
      <w:bookmarkEnd w:id="0"/>
    </w:p>
    <w:p w:rsidR="00863FF9" w:rsidRDefault="00863FF9" w:rsidP="00FF062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FF9" w:rsidRPr="00863FF9" w:rsidRDefault="00863FF9" w:rsidP="00FF062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FF9">
        <w:rPr>
          <w:rFonts w:ascii="Times New Roman" w:eastAsia="Times New Roman" w:hAnsi="Times New Roman" w:cs="Times New Roman"/>
          <w:i/>
          <w:sz w:val="28"/>
          <w:szCs w:val="28"/>
        </w:rPr>
        <w:t>Lưu ý: B</w:t>
      </w:r>
      <w:r w:rsidRPr="00863FF9">
        <w:rPr>
          <w:rFonts w:ascii="Times New Roman" w:eastAsia="Times New Roman" w:hAnsi="Times New Roman" w:cs="Times New Roman"/>
          <w:i/>
          <w:sz w:val="28"/>
          <w:szCs w:val="28"/>
        </w:rPr>
        <w:t>uổi</w:t>
      </w:r>
      <w:r w:rsidRPr="00863FF9">
        <w:rPr>
          <w:rFonts w:ascii="Times New Roman" w:eastAsia="Times New Roman" w:hAnsi="Times New Roman" w:cs="Times New Roman"/>
          <w:i/>
          <w:sz w:val="28"/>
          <w:szCs w:val="28"/>
        </w:rPr>
        <w:t xml:space="preserve"> học</w:t>
      </w:r>
      <w:r w:rsidRPr="00863FF9">
        <w:rPr>
          <w:rFonts w:ascii="Times New Roman" w:eastAsia="Times New Roman" w:hAnsi="Times New Roman" w:cs="Times New Roman"/>
          <w:i/>
          <w:sz w:val="28"/>
          <w:szCs w:val="28"/>
        </w:rPr>
        <w:t xml:space="preserve"> nào </w:t>
      </w:r>
      <w:r w:rsidRPr="00863FF9">
        <w:rPr>
          <w:rFonts w:ascii="Times New Roman" w:eastAsia="Times New Roman" w:hAnsi="Times New Roman" w:cs="Times New Roman"/>
          <w:i/>
          <w:sz w:val="28"/>
          <w:szCs w:val="28"/>
        </w:rPr>
        <w:t>SV trùng lịch với các môn học khác thì chủ động báo cho giáo viên để xin đổi buổi học.</w:t>
      </w:r>
    </w:p>
    <w:p w:rsidR="00021A47" w:rsidRPr="000C5C37" w:rsidRDefault="007F2C67" w:rsidP="00FF0622">
      <w:pPr>
        <w:spacing w:before="120"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z w:val="28"/>
          <w:szCs w:val="28"/>
        </w:rPr>
        <w:t xml:space="preserve">Đề nghị sinh viên </w:t>
      </w:r>
      <w:proofErr w:type="gramStart"/>
      <w:r w:rsidRPr="000C5C3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0C5C37">
        <w:rPr>
          <w:rFonts w:ascii="Times New Roman" w:eastAsia="Times New Roman" w:hAnsi="Times New Roman" w:cs="Times New Roman"/>
          <w:sz w:val="28"/>
          <w:szCs w:val="28"/>
        </w:rPr>
        <w:t xml:space="preserve"> dõi và </w:t>
      </w:r>
      <w:r w:rsidR="00273D7C">
        <w:rPr>
          <w:rFonts w:ascii="Times New Roman" w:eastAsia="Times New Roman" w:hAnsi="Times New Roman" w:cs="Times New Roman"/>
          <w:sz w:val="28"/>
          <w:szCs w:val="28"/>
        </w:rPr>
        <w:t>đi học đúng thời gian</w:t>
      </w:r>
      <w:r w:rsidRPr="000C5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5C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04CB" w:rsidRDefault="00B350A7" w:rsidP="000A42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273D7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PHÒNG ĐÀO TẠO ĐẠI HỌC</w:t>
      </w:r>
    </w:p>
    <w:sectPr w:rsidR="00D404CB" w:rsidSect="00FD1A5D">
      <w:pgSz w:w="11907" w:h="16840" w:code="9"/>
      <w:pgMar w:top="1247" w:right="851" w:bottom="56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DD6"/>
    <w:multiLevelType w:val="hybridMultilevel"/>
    <w:tmpl w:val="B87C1F6C"/>
    <w:lvl w:ilvl="0" w:tplc="12025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00481"/>
    <w:multiLevelType w:val="hybridMultilevel"/>
    <w:tmpl w:val="5FB2ACFE"/>
    <w:lvl w:ilvl="0" w:tplc="383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FB2"/>
    <w:multiLevelType w:val="hybridMultilevel"/>
    <w:tmpl w:val="F50EAF00"/>
    <w:lvl w:ilvl="0" w:tplc="9ED8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65CEF"/>
    <w:multiLevelType w:val="hybridMultilevel"/>
    <w:tmpl w:val="C4DCCD0C"/>
    <w:lvl w:ilvl="0" w:tplc="F98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35C"/>
    <w:multiLevelType w:val="hybridMultilevel"/>
    <w:tmpl w:val="1FC2A926"/>
    <w:lvl w:ilvl="0" w:tplc="5EB6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B70"/>
    <w:multiLevelType w:val="hybridMultilevel"/>
    <w:tmpl w:val="1D18916A"/>
    <w:lvl w:ilvl="0" w:tplc="4CBAF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A42A7"/>
    <w:multiLevelType w:val="hybridMultilevel"/>
    <w:tmpl w:val="899A71B0"/>
    <w:lvl w:ilvl="0" w:tplc="446E8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0"/>
    <w:rsid w:val="000004CB"/>
    <w:rsid w:val="000016E0"/>
    <w:rsid w:val="00002E89"/>
    <w:rsid w:val="00003AB1"/>
    <w:rsid w:val="00004F93"/>
    <w:rsid w:val="0000524C"/>
    <w:rsid w:val="00021A47"/>
    <w:rsid w:val="000338C4"/>
    <w:rsid w:val="000422F5"/>
    <w:rsid w:val="00060691"/>
    <w:rsid w:val="0006199F"/>
    <w:rsid w:val="00073513"/>
    <w:rsid w:val="000A422E"/>
    <w:rsid w:val="000B036B"/>
    <w:rsid w:val="000B1B56"/>
    <w:rsid w:val="000C477A"/>
    <w:rsid w:val="000C5C37"/>
    <w:rsid w:val="000D3AD4"/>
    <w:rsid w:val="000E0319"/>
    <w:rsid w:val="000F7D23"/>
    <w:rsid w:val="00105806"/>
    <w:rsid w:val="001133AD"/>
    <w:rsid w:val="0011498B"/>
    <w:rsid w:val="00135F89"/>
    <w:rsid w:val="0015425F"/>
    <w:rsid w:val="001804CF"/>
    <w:rsid w:val="00181972"/>
    <w:rsid w:val="001A1749"/>
    <w:rsid w:val="001A7D51"/>
    <w:rsid w:val="001B4838"/>
    <w:rsid w:val="001D199E"/>
    <w:rsid w:val="001D2C70"/>
    <w:rsid w:val="001E751D"/>
    <w:rsid w:val="0020741B"/>
    <w:rsid w:val="00213661"/>
    <w:rsid w:val="00227FBC"/>
    <w:rsid w:val="00233293"/>
    <w:rsid w:val="002409A4"/>
    <w:rsid w:val="002548B9"/>
    <w:rsid w:val="00256A3C"/>
    <w:rsid w:val="00271AED"/>
    <w:rsid w:val="00273D7C"/>
    <w:rsid w:val="002A268D"/>
    <w:rsid w:val="002A3ED4"/>
    <w:rsid w:val="002B1809"/>
    <w:rsid w:val="002C4D2B"/>
    <w:rsid w:val="002F177F"/>
    <w:rsid w:val="00306AA9"/>
    <w:rsid w:val="0032509F"/>
    <w:rsid w:val="00325C3F"/>
    <w:rsid w:val="00327CDF"/>
    <w:rsid w:val="0035227A"/>
    <w:rsid w:val="003540BB"/>
    <w:rsid w:val="003604CA"/>
    <w:rsid w:val="00363ECB"/>
    <w:rsid w:val="003746A5"/>
    <w:rsid w:val="003C3632"/>
    <w:rsid w:val="003D25F7"/>
    <w:rsid w:val="003D60F6"/>
    <w:rsid w:val="003E008E"/>
    <w:rsid w:val="003E03B4"/>
    <w:rsid w:val="003E13D7"/>
    <w:rsid w:val="003E6C92"/>
    <w:rsid w:val="004208C8"/>
    <w:rsid w:val="00422E05"/>
    <w:rsid w:val="00424075"/>
    <w:rsid w:val="004411A5"/>
    <w:rsid w:val="0044797F"/>
    <w:rsid w:val="0045130D"/>
    <w:rsid w:val="004543F6"/>
    <w:rsid w:val="004601A0"/>
    <w:rsid w:val="00486688"/>
    <w:rsid w:val="004A7085"/>
    <w:rsid w:val="004D34E0"/>
    <w:rsid w:val="004E3549"/>
    <w:rsid w:val="004F25A6"/>
    <w:rsid w:val="00505E8F"/>
    <w:rsid w:val="005167D8"/>
    <w:rsid w:val="00520DB0"/>
    <w:rsid w:val="00546437"/>
    <w:rsid w:val="00557353"/>
    <w:rsid w:val="00561209"/>
    <w:rsid w:val="005618CF"/>
    <w:rsid w:val="005755B0"/>
    <w:rsid w:val="00575601"/>
    <w:rsid w:val="00592C0B"/>
    <w:rsid w:val="005F3CB1"/>
    <w:rsid w:val="005F772F"/>
    <w:rsid w:val="00600094"/>
    <w:rsid w:val="00602A82"/>
    <w:rsid w:val="00606327"/>
    <w:rsid w:val="00616C64"/>
    <w:rsid w:val="00620873"/>
    <w:rsid w:val="00667883"/>
    <w:rsid w:val="006D2A8B"/>
    <w:rsid w:val="006E06C6"/>
    <w:rsid w:val="006E7030"/>
    <w:rsid w:val="006E7C84"/>
    <w:rsid w:val="006F32E1"/>
    <w:rsid w:val="00707408"/>
    <w:rsid w:val="00715A69"/>
    <w:rsid w:val="00720C52"/>
    <w:rsid w:val="00784190"/>
    <w:rsid w:val="00794159"/>
    <w:rsid w:val="007A0B02"/>
    <w:rsid w:val="007A3EE3"/>
    <w:rsid w:val="007A452A"/>
    <w:rsid w:val="007B5605"/>
    <w:rsid w:val="007C1091"/>
    <w:rsid w:val="007D1774"/>
    <w:rsid w:val="007D3DB8"/>
    <w:rsid w:val="007E0730"/>
    <w:rsid w:val="007F0222"/>
    <w:rsid w:val="007F2C67"/>
    <w:rsid w:val="007F58F3"/>
    <w:rsid w:val="00805609"/>
    <w:rsid w:val="00813A9E"/>
    <w:rsid w:val="00813E4F"/>
    <w:rsid w:val="00815B23"/>
    <w:rsid w:val="008179BE"/>
    <w:rsid w:val="0082686D"/>
    <w:rsid w:val="0083236B"/>
    <w:rsid w:val="00861785"/>
    <w:rsid w:val="00863FF9"/>
    <w:rsid w:val="008717CA"/>
    <w:rsid w:val="0088181D"/>
    <w:rsid w:val="008C478E"/>
    <w:rsid w:val="008C7DE4"/>
    <w:rsid w:val="008D030F"/>
    <w:rsid w:val="008E3F40"/>
    <w:rsid w:val="00901518"/>
    <w:rsid w:val="0091109A"/>
    <w:rsid w:val="00911E2A"/>
    <w:rsid w:val="00934871"/>
    <w:rsid w:val="0094344E"/>
    <w:rsid w:val="00944894"/>
    <w:rsid w:val="009448F8"/>
    <w:rsid w:val="009508DF"/>
    <w:rsid w:val="0095151C"/>
    <w:rsid w:val="00960491"/>
    <w:rsid w:val="0096267F"/>
    <w:rsid w:val="00971EE0"/>
    <w:rsid w:val="00982A47"/>
    <w:rsid w:val="009B084C"/>
    <w:rsid w:val="009B10FC"/>
    <w:rsid w:val="009B67E5"/>
    <w:rsid w:val="009C7754"/>
    <w:rsid w:val="009D6218"/>
    <w:rsid w:val="009E1B5F"/>
    <w:rsid w:val="009E6C39"/>
    <w:rsid w:val="00A134D3"/>
    <w:rsid w:val="00A14D87"/>
    <w:rsid w:val="00A16826"/>
    <w:rsid w:val="00A17514"/>
    <w:rsid w:val="00A2536E"/>
    <w:rsid w:val="00A53116"/>
    <w:rsid w:val="00A57DCC"/>
    <w:rsid w:val="00A745C7"/>
    <w:rsid w:val="00A952F7"/>
    <w:rsid w:val="00AB6467"/>
    <w:rsid w:val="00AC1868"/>
    <w:rsid w:val="00AE554A"/>
    <w:rsid w:val="00AE6BBA"/>
    <w:rsid w:val="00B11A66"/>
    <w:rsid w:val="00B17AC1"/>
    <w:rsid w:val="00B31CE1"/>
    <w:rsid w:val="00B32789"/>
    <w:rsid w:val="00B350A7"/>
    <w:rsid w:val="00B51BBB"/>
    <w:rsid w:val="00B53EC2"/>
    <w:rsid w:val="00B55070"/>
    <w:rsid w:val="00B66BAB"/>
    <w:rsid w:val="00B67BED"/>
    <w:rsid w:val="00B72EE3"/>
    <w:rsid w:val="00B953BC"/>
    <w:rsid w:val="00B97AD2"/>
    <w:rsid w:val="00BA008C"/>
    <w:rsid w:val="00BB3AA3"/>
    <w:rsid w:val="00BC6FCD"/>
    <w:rsid w:val="00BD0252"/>
    <w:rsid w:val="00BF1F8B"/>
    <w:rsid w:val="00BF25EF"/>
    <w:rsid w:val="00C00FEB"/>
    <w:rsid w:val="00C303ED"/>
    <w:rsid w:val="00C3159A"/>
    <w:rsid w:val="00C40638"/>
    <w:rsid w:val="00C97FA4"/>
    <w:rsid w:val="00CC3648"/>
    <w:rsid w:val="00CE21A2"/>
    <w:rsid w:val="00CF030D"/>
    <w:rsid w:val="00D21AEE"/>
    <w:rsid w:val="00D2242B"/>
    <w:rsid w:val="00D3359F"/>
    <w:rsid w:val="00D3512A"/>
    <w:rsid w:val="00D35C5F"/>
    <w:rsid w:val="00D404CB"/>
    <w:rsid w:val="00D578F7"/>
    <w:rsid w:val="00D7365E"/>
    <w:rsid w:val="00D74845"/>
    <w:rsid w:val="00D76441"/>
    <w:rsid w:val="00D76BA6"/>
    <w:rsid w:val="00D925ED"/>
    <w:rsid w:val="00D957E1"/>
    <w:rsid w:val="00DB1438"/>
    <w:rsid w:val="00DC2FCA"/>
    <w:rsid w:val="00DD714D"/>
    <w:rsid w:val="00DF4D27"/>
    <w:rsid w:val="00E05BE0"/>
    <w:rsid w:val="00E11165"/>
    <w:rsid w:val="00E22CCC"/>
    <w:rsid w:val="00E26FED"/>
    <w:rsid w:val="00E30993"/>
    <w:rsid w:val="00E32DD9"/>
    <w:rsid w:val="00E35467"/>
    <w:rsid w:val="00E57581"/>
    <w:rsid w:val="00EA53C5"/>
    <w:rsid w:val="00ED23DD"/>
    <w:rsid w:val="00EE05BF"/>
    <w:rsid w:val="00EF1E70"/>
    <w:rsid w:val="00EF25B5"/>
    <w:rsid w:val="00F04799"/>
    <w:rsid w:val="00F07CCC"/>
    <w:rsid w:val="00F10906"/>
    <w:rsid w:val="00F41139"/>
    <w:rsid w:val="00F5345C"/>
    <w:rsid w:val="00F66D4A"/>
    <w:rsid w:val="00F67D03"/>
    <w:rsid w:val="00F70872"/>
    <w:rsid w:val="00F76388"/>
    <w:rsid w:val="00FA3BE5"/>
    <w:rsid w:val="00FA5122"/>
    <w:rsid w:val="00FA61FB"/>
    <w:rsid w:val="00FB4813"/>
    <w:rsid w:val="00FC3812"/>
    <w:rsid w:val="00FD1A5D"/>
    <w:rsid w:val="00FF0622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5282-5A6E-46A3-8F1A-3788306E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HU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GPV</cp:lastModifiedBy>
  <cp:revision>10</cp:revision>
  <cp:lastPrinted>2018-05-11T03:44:00Z</cp:lastPrinted>
  <dcterms:created xsi:type="dcterms:W3CDTF">2018-05-11T00:53:00Z</dcterms:created>
  <dcterms:modified xsi:type="dcterms:W3CDTF">2018-05-11T04:06:00Z</dcterms:modified>
</cp:coreProperties>
</file>